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325289" w:rsidRDefault="00325289" w:rsidP="00AA3AEA">
      <w:pPr>
        <w:jc w:val="both"/>
        <w:rPr>
          <w:rFonts w:ascii="Arial" w:hAnsi="Arial" w:cs="Arial"/>
          <w:b/>
        </w:rPr>
      </w:pPr>
    </w:p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1E74A8" w:rsidRDefault="001E74A8" w:rsidP="001E74A8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PON FSE 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“PROGETTI DI INCLUSIONE SOCIALE E LOTTA AL DISAGIO 2a EDIZIONE” </w:t>
      </w:r>
    </w:p>
    <w:p w:rsidR="001E74A8" w:rsidRDefault="001E74A8" w:rsidP="001E74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Primaria e Secondaria – Avviso pubblico  n. </w:t>
      </w:r>
      <w:r>
        <w:rPr>
          <w:rFonts w:asciiTheme="minorHAnsi" w:hAnsiTheme="minorHAnsi" w:cs="Arial"/>
          <w:b/>
          <w:bCs/>
          <w:color w:val="000000"/>
          <w:szCs w:val="24"/>
        </w:rPr>
        <w:t>4395 del 09/03/2018</w:t>
      </w:r>
    </w:p>
    <w:p w:rsidR="001E74A8" w:rsidRDefault="001E74A8" w:rsidP="001E74A8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dice Progetto:   </w:t>
      </w:r>
      <w:r>
        <w:rPr>
          <w:rFonts w:asciiTheme="minorHAnsi" w:hAnsiTheme="minorHAnsi" w:cstheme="minorHAnsi"/>
        </w:rPr>
        <w:t xml:space="preserve">10.1.1A-FSPON-SA-2019-5    </w:t>
      </w:r>
      <w:r>
        <w:rPr>
          <w:rFonts w:asciiTheme="minorHAnsi" w:hAnsiTheme="minorHAnsi" w:cs="Arial"/>
          <w:sz w:val="24"/>
          <w:szCs w:val="24"/>
        </w:rPr>
        <w:tab/>
        <w:t>Codice CUP : B83D18000740006</w:t>
      </w:r>
    </w:p>
    <w:p w:rsidR="00730EE9" w:rsidRDefault="008B7CCD" w:rsidP="008B7CCD">
      <w:pPr>
        <w:tabs>
          <w:tab w:val="left" w:pos="6350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E87017" w:rsidRPr="003E1F01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INTERNO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0"/>
        <w:gridCol w:w="851"/>
        <w:gridCol w:w="921"/>
      </w:tblGrid>
      <w:tr w:rsidR="00E40CF8" w:rsidRPr="0034588E" w:rsidTr="00935C00">
        <w:trPr>
          <w:trHeight w:val="651"/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E40CF8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E40CF8" w:rsidRPr="008E4EC5" w:rsidRDefault="00E40CF8" w:rsidP="00935C00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di II grad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conseguiti presso università italiane o straniere, coerenti con la tipologia di intervento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egresse esperienze in Docenza/Tutoraggio/Valutazione in vari progetti </w:t>
            </w:r>
          </w:p>
        </w:tc>
        <w:tc>
          <w:tcPr>
            <w:tcW w:w="3960" w:type="dxa"/>
            <w:vAlign w:val="center"/>
          </w:tcPr>
          <w:p w:rsidR="00E40CF8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progetti Open Source, ecc)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534" w:type="dxa"/>
            <w:vAlign w:val="center"/>
          </w:tcPr>
          <w:p w:rsidR="00E40CF8" w:rsidRPr="0034588E" w:rsidRDefault="00E40CF8" w:rsidP="00935C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E40CF8" w:rsidRPr="008E4EC5" w:rsidRDefault="00E40CF8" w:rsidP="00935C00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40CF8" w:rsidRPr="0034588E" w:rsidTr="00935C00">
        <w:trPr>
          <w:jc w:val="center"/>
        </w:trPr>
        <w:tc>
          <w:tcPr>
            <w:tcW w:w="8037" w:type="dxa"/>
            <w:gridSpan w:val="3"/>
            <w:vAlign w:val="center"/>
          </w:tcPr>
          <w:p w:rsidR="00E40CF8" w:rsidRPr="008E4EC5" w:rsidRDefault="00E40CF8" w:rsidP="00935C00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E40CF8" w:rsidRPr="008E4EC5" w:rsidRDefault="00E40CF8" w:rsidP="00935C00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CD" w:rsidRDefault="008B7CCD" w:rsidP="000A1A17">
      <w:pPr>
        <w:spacing w:after="0" w:line="240" w:lineRule="auto"/>
      </w:pPr>
      <w:r>
        <w:separator/>
      </w:r>
    </w:p>
  </w:endnote>
  <w:end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20230"/>
      <w:docPartObj>
        <w:docPartGallery w:val="Page Numbers (Bottom of Page)"/>
        <w:docPartUnique/>
      </w:docPartObj>
    </w:sdtPr>
    <w:sdtEndPr/>
    <w:sdtContent>
      <w:p w:rsidR="008B7CCD" w:rsidRDefault="001E74A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CCD" w:rsidRDefault="008B7C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CD" w:rsidRDefault="008B7CCD" w:rsidP="000A1A17">
      <w:pPr>
        <w:spacing w:after="0" w:line="240" w:lineRule="auto"/>
      </w:pPr>
      <w:r>
        <w:separator/>
      </w:r>
    </w:p>
  </w:footnote>
  <w:footnote w:type="continuationSeparator" w:id="0">
    <w:p w:rsidR="008B7CCD" w:rsidRDefault="008B7CC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CD" w:rsidRDefault="00325289">
    <w:pPr>
      <w:pStyle w:val="Intestazione"/>
    </w:pPr>
    <w:r w:rsidRPr="00325289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478E2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4A8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25289"/>
    <w:rsid w:val="0033696C"/>
    <w:rsid w:val="00336FB1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344B1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145"/>
    <w:rsid w:val="006D56E3"/>
    <w:rsid w:val="006D7B25"/>
    <w:rsid w:val="006E0464"/>
    <w:rsid w:val="006E2AC3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929F2"/>
    <w:rsid w:val="0089616F"/>
    <w:rsid w:val="00896324"/>
    <w:rsid w:val="00897B46"/>
    <w:rsid w:val="00897CD0"/>
    <w:rsid w:val="008A2F3D"/>
    <w:rsid w:val="008B2A4C"/>
    <w:rsid w:val="008B6033"/>
    <w:rsid w:val="008B7CCD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5711E"/>
    <w:rsid w:val="00973E45"/>
    <w:rsid w:val="009755FE"/>
    <w:rsid w:val="00982DE7"/>
    <w:rsid w:val="00990D00"/>
    <w:rsid w:val="009A4A98"/>
    <w:rsid w:val="009E670E"/>
    <w:rsid w:val="009F4483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482B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267B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40CF8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13D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2CF2901-71A5-40BD-BF86-0D1EE60D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7807-59DC-4254-8FD7-BE9D122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IGENTE</cp:lastModifiedBy>
  <cp:revision>10</cp:revision>
  <cp:lastPrinted>2018-01-31T14:06:00Z</cp:lastPrinted>
  <dcterms:created xsi:type="dcterms:W3CDTF">2018-02-05T15:53:00Z</dcterms:created>
  <dcterms:modified xsi:type="dcterms:W3CDTF">2022-02-02T10:19:00Z</dcterms:modified>
</cp:coreProperties>
</file>